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6B5" w14:textId="34B29E2D" w:rsidR="00E82947" w:rsidRPr="001E3C48" w:rsidRDefault="00E82947" w:rsidP="001E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  <w:r w:rsidR="001E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</w:p>
    <w:p w14:paraId="21B84FFD" w14:textId="5C846976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AC31E7">
        <w:rPr>
          <w:rFonts w:ascii="Times New Roman" w:hAnsi="Times New Roman" w:cs="Times New Roman"/>
          <w:sz w:val="28"/>
          <w:szCs w:val="28"/>
          <w:u w:val="single"/>
        </w:rPr>
        <w:t>4 квартал</w:t>
      </w:r>
      <w:r w:rsidR="00B032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8298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36E15568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2"/>
        <w:gridCol w:w="1021"/>
        <w:gridCol w:w="876"/>
        <w:gridCol w:w="584"/>
        <w:gridCol w:w="875"/>
        <w:gridCol w:w="1021"/>
        <w:gridCol w:w="1483"/>
        <w:gridCol w:w="2694"/>
        <w:gridCol w:w="1984"/>
        <w:gridCol w:w="992"/>
        <w:gridCol w:w="1172"/>
      </w:tblGrid>
      <w:tr w:rsidR="0049247B" w:rsidRPr="0049247B" w14:paraId="5D4D91AA" w14:textId="77777777" w:rsidTr="00AC31E7">
        <w:trPr>
          <w:trHeight w:val="213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EF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84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3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23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763" w14:textId="2CB471FD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 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C4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46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BD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1BE" w14:textId="6E917F83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тыс.руб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33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тыс.руб.)</w:t>
            </w:r>
          </w:p>
        </w:tc>
      </w:tr>
      <w:tr w:rsidR="0049247B" w:rsidRPr="0049247B" w14:paraId="05564798" w14:textId="77777777" w:rsidTr="00AC31E7">
        <w:trPr>
          <w:trHeight w:val="19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0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1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A8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D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F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3D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B2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0B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39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20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0E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42D1FEF8" w14:textId="77777777" w:rsidTr="00AC31E7">
        <w:trPr>
          <w:trHeight w:val="49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85B" w14:textId="55330D46" w:rsidR="0049247B" w:rsidRPr="00985264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5BB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07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0F1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BD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14:paraId="3859E46E" w14:textId="77777777" w:rsidTr="00AC31E7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6C1C" w14:textId="019057CF" w:rsidR="00AC31E7" w:rsidRDefault="00AC31E7" w:rsidP="008C6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0D2F4CDC" w14:textId="5ECEACBB" w:rsidR="000D1C69" w:rsidRPr="008C6D0E" w:rsidRDefault="008C6D0E" w:rsidP="008C6D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4273" w14:textId="502BBEFD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E43" w14:textId="543D5833" w:rsidR="000D1C69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9D2D" w14:textId="77777777" w:rsidR="000D1C69" w:rsidRPr="00F11E9F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A337" w14:textId="1270292D" w:rsidR="000D1C69" w:rsidRPr="00F11E9F" w:rsidRDefault="00F11E9F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1C9E" w14:textId="0BBBFFB4" w:rsidR="000D1C69" w:rsidRPr="0004264E" w:rsidRDefault="0004264E" w:rsidP="00F11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18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69B" w14:textId="059A8CB7" w:rsidR="000D1C69" w:rsidRPr="00552395" w:rsidRDefault="000D1C69" w:rsidP="00DB5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5CCA" w14:textId="11EEA129" w:rsidR="000D1C69" w:rsidRPr="009A6A9D" w:rsidRDefault="00C150AF" w:rsidP="009A6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</w:t>
            </w:r>
            <w:r w:rsidR="006A60B2" w:rsidRPr="00985264">
              <w:rPr>
                <w:rFonts w:ascii="Times New Roman" w:hAnsi="Times New Roman" w:cs="Times New Roman"/>
                <w:i/>
                <w:iCs/>
              </w:rPr>
              <w:t>0</w:t>
            </w:r>
            <w:r w:rsidR="000D1C69" w:rsidRPr="00985264">
              <w:rPr>
                <w:rFonts w:ascii="Times New Roman" w:hAnsi="Times New Roman" w:cs="Times New Roman"/>
                <w:i/>
                <w:iCs/>
              </w:rPr>
              <w:t>3</w:t>
            </w:r>
            <w:r w:rsidRPr="00985264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1C69" w:rsidRPr="009A6A9D">
              <w:rPr>
                <w:rFonts w:ascii="Times New Roman" w:hAnsi="Times New Roman" w:cs="Times New Roman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425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337" w14:textId="18EC104E" w:rsidR="000D1C69" w:rsidRPr="0049247B" w:rsidRDefault="000D1C6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B1" w14:textId="333A309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27929B9E" w14:textId="77777777" w:rsidTr="00AC31E7">
        <w:trPr>
          <w:trHeight w:val="253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96" w14:textId="77777777" w:rsidR="009A6A9D" w:rsidRPr="0049247B" w:rsidRDefault="009A6A9D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86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83D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F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6BA" w14:textId="77777777" w:rsidR="009A6A9D" w:rsidRPr="0004264E" w:rsidRDefault="009A6A9D" w:rsidP="00BF0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3F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A8F7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C9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D415" w14:textId="59291A8A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366" w14:textId="5A66E9CB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6A40B358" w14:textId="77777777" w:rsidTr="00AC31E7">
        <w:trPr>
          <w:trHeight w:val="1120"/>
        </w:trPr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14:paraId="2D352B03" w14:textId="265335F3" w:rsidR="00AC31E7" w:rsidRDefault="00AC31E7" w:rsidP="00663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.</w:t>
            </w:r>
          </w:p>
          <w:p w14:paraId="3E68D4E4" w14:textId="1985630A" w:rsidR="009A6A9D" w:rsidRPr="008C6D0E" w:rsidRDefault="009A6A9D" w:rsidP="006634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6BBF629" w14:textId="79DD40A4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3DF59BE" w14:textId="14768DE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2A826F25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68EE9CDB" w14:textId="77777777" w:rsidR="009A6A9D" w:rsidRPr="0049247B" w:rsidRDefault="009A6A9D" w:rsidP="0066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04632A" w14:textId="23AC04DB" w:rsidR="009A6A9D" w:rsidRPr="0004264E" w:rsidRDefault="0004264E" w:rsidP="00904A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23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45D016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AC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06D" w14:textId="132C0A9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7FA" w14:textId="14476CF7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9F" w14:textId="7EF4E6CE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3A06EC6D" w14:textId="77777777" w:rsidTr="00AC31E7">
        <w:trPr>
          <w:trHeight w:val="474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286" w14:textId="77777777" w:rsidR="007A1224" w:rsidRPr="00985264" w:rsidRDefault="007A1224" w:rsidP="007A1224">
            <w:pPr>
              <w:pStyle w:val="ConsPlusNormal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58940DC" w14:textId="02280ACD" w:rsidR="0049247B" w:rsidRPr="00CB2EF4" w:rsidRDefault="007A1224" w:rsidP="00CB2EF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Финансовое обеспечение системы организации медицинской помощи</w:t>
            </w:r>
            <w:r w:rsidRPr="009852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9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2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DA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DB2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EF21EBD" w14:textId="77777777" w:rsidTr="00AC31E7">
        <w:trPr>
          <w:trHeight w:val="76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6353" w14:textId="152008FA" w:rsidR="00AC31E7" w:rsidRDefault="00AC31E7" w:rsidP="007A1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36A8E7B1" w14:textId="6149718F" w:rsidR="00A20CD2" w:rsidRPr="008C6D0E" w:rsidRDefault="008C6D0E" w:rsidP="007A1224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3FD4" w14:textId="53C28428" w:rsidR="00A20CD2" w:rsidRPr="000D36C9" w:rsidRDefault="000D36C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6947" w14:textId="036CDAAA" w:rsidR="00A20CD2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AAA7" w14:textId="77777777"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84B0" w14:textId="54E05FEB" w:rsidR="00A20CD2" w:rsidRPr="00C30747" w:rsidRDefault="00DB505D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1A5E" w14:textId="41143540" w:rsidR="00A20CD2" w:rsidRPr="00C30747" w:rsidRDefault="00F827D9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7E76" w14:textId="55283DE8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476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D8F3" w14:textId="06C9A0EC" w:rsidR="00C150AF" w:rsidRPr="00985264" w:rsidRDefault="00C150AF" w:rsidP="007A12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03. </w:t>
            </w:r>
          </w:p>
          <w:p w14:paraId="7CB873F8" w14:textId="2F2744B0"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Развитие мер социальной поддержки медицин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AB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69" w14:textId="523014BB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26F" w14:textId="199825E0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71F5369" w14:textId="77777777" w:rsidTr="00AC31E7">
        <w:trPr>
          <w:trHeight w:val="768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2096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1E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36B0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E81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62C5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0F4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236C3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CF7A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FBC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8E" w14:textId="2E642018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256" w14:textId="7CF1B0FA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C25166D" w14:textId="77777777" w:rsidR="001E3C48" w:rsidRDefault="001E3C48" w:rsidP="00985264">
      <w:pPr>
        <w:spacing w:line="240" w:lineRule="auto"/>
      </w:pPr>
    </w:p>
    <w:p w14:paraId="4D4AA0D6" w14:textId="58DA4CE4" w:rsidR="00046C69" w:rsidRPr="00AC667C" w:rsidRDefault="00E82947" w:rsidP="001E3C48">
      <w:pPr>
        <w:spacing w:line="240" w:lineRule="auto"/>
        <w:rPr>
          <w:rFonts w:ascii="Times New Roman" w:hAnsi="Times New Roman" w:cs="Times New Roman"/>
        </w:rPr>
      </w:pPr>
      <w:r w:rsidRPr="00AC667C">
        <w:rPr>
          <w:rFonts w:ascii="Times New Roman" w:hAnsi="Times New Roman" w:cs="Times New Roman"/>
        </w:rPr>
        <w:t xml:space="preserve">Заместитель главы администрации </w:t>
      </w:r>
      <w:r w:rsidR="00AC31E7">
        <w:rPr>
          <w:rFonts w:ascii="Times New Roman" w:hAnsi="Times New Roman" w:cs="Times New Roman"/>
        </w:rPr>
        <w:t xml:space="preserve">    </w:t>
      </w:r>
      <w:r w:rsidR="001E3C48" w:rsidRPr="00AC667C">
        <w:rPr>
          <w:rFonts w:ascii="Times New Roman" w:hAnsi="Times New Roman" w:cs="Times New Roman"/>
        </w:rPr>
        <w:t xml:space="preserve">                                                      </w:t>
      </w:r>
      <w:r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Р.Д.</w:t>
      </w:r>
      <w:r w:rsidR="00497388"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Гулькина</w:t>
      </w:r>
    </w:p>
    <w:p w14:paraId="186DF354" w14:textId="77777777" w:rsidR="001E3C48" w:rsidRDefault="001E3C48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0910E7" w14:textId="58406204" w:rsidR="00046C69" w:rsidRPr="0040705A" w:rsidRDefault="00497388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лова</w:t>
      </w:r>
      <w:r w:rsidR="00AC31E7">
        <w:rPr>
          <w:rFonts w:ascii="Times New Roman" w:hAnsi="Times New Roman" w:cs="Times New Roman"/>
          <w:sz w:val="16"/>
          <w:szCs w:val="16"/>
        </w:rPr>
        <w:t xml:space="preserve"> М.С.</w:t>
      </w:r>
    </w:p>
    <w:p w14:paraId="4DDA3B9E" w14:textId="409FEB1B" w:rsidR="0040705A" w:rsidRDefault="00BC1F92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96 66 </w:t>
      </w:r>
      <w:r w:rsidR="0040705A"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="0040705A"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sectPr w:rsidR="0040705A" w:rsidSect="001E3C4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CAE"/>
    <w:rsid w:val="00001B5C"/>
    <w:rsid w:val="000275BD"/>
    <w:rsid w:val="0004264E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A6461"/>
    <w:rsid w:val="000D1C69"/>
    <w:rsid w:val="000D36C9"/>
    <w:rsid w:val="00105D23"/>
    <w:rsid w:val="00116735"/>
    <w:rsid w:val="001208D6"/>
    <w:rsid w:val="001369F1"/>
    <w:rsid w:val="00151836"/>
    <w:rsid w:val="00157FB9"/>
    <w:rsid w:val="00167F6A"/>
    <w:rsid w:val="00180224"/>
    <w:rsid w:val="0018072B"/>
    <w:rsid w:val="001906A5"/>
    <w:rsid w:val="001A2F1F"/>
    <w:rsid w:val="001A59D5"/>
    <w:rsid w:val="001B3B50"/>
    <w:rsid w:val="001C1266"/>
    <w:rsid w:val="001E3C48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1535E"/>
    <w:rsid w:val="00322392"/>
    <w:rsid w:val="0032456E"/>
    <w:rsid w:val="0033703B"/>
    <w:rsid w:val="00340457"/>
    <w:rsid w:val="00362CF9"/>
    <w:rsid w:val="003671BF"/>
    <w:rsid w:val="00384134"/>
    <w:rsid w:val="00393B23"/>
    <w:rsid w:val="003B2652"/>
    <w:rsid w:val="003D118A"/>
    <w:rsid w:val="003F5777"/>
    <w:rsid w:val="003F7771"/>
    <w:rsid w:val="0040705A"/>
    <w:rsid w:val="00410B54"/>
    <w:rsid w:val="004276E3"/>
    <w:rsid w:val="004329DB"/>
    <w:rsid w:val="0049247B"/>
    <w:rsid w:val="00497388"/>
    <w:rsid w:val="004A4A39"/>
    <w:rsid w:val="004C43DC"/>
    <w:rsid w:val="00514990"/>
    <w:rsid w:val="0052008F"/>
    <w:rsid w:val="00552395"/>
    <w:rsid w:val="005621EA"/>
    <w:rsid w:val="00583BB4"/>
    <w:rsid w:val="00584E3F"/>
    <w:rsid w:val="005C0C10"/>
    <w:rsid w:val="005C76C3"/>
    <w:rsid w:val="005D27F7"/>
    <w:rsid w:val="00615340"/>
    <w:rsid w:val="0061585A"/>
    <w:rsid w:val="00663490"/>
    <w:rsid w:val="00672A33"/>
    <w:rsid w:val="006903AF"/>
    <w:rsid w:val="006910A6"/>
    <w:rsid w:val="006972D9"/>
    <w:rsid w:val="006A43EA"/>
    <w:rsid w:val="006A60B2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B1462"/>
    <w:rsid w:val="008B20F4"/>
    <w:rsid w:val="008C6D0E"/>
    <w:rsid w:val="008E20A8"/>
    <w:rsid w:val="008F3AE9"/>
    <w:rsid w:val="008F44B2"/>
    <w:rsid w:val="008F6A20"/>
    <w:rsid w:val="009022C0"/>
    <w:rsid w:val="00904AB8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85264"/>
    <w:rsid w:val="009A6A9D"/>
    <w:rsid w:val="009B40A4"/>
    <w:rsid w:val="009B4390"/>
    <w:rsid w:val="009D5701"/>
    <w:rsid w:val="009D6BEE"/>
    <w:rsid w:val="009E56C7"/>
    <w:rsid w:val="00A06C89"/>
    <w:rsid w:val="00A20CD2"/>
    <w:rsid w:val="00A21B4B"/>
    <w:rsid w:val="00A41DA5"/>
    <w:rsid w:val="00A55E92"/>
    <w:rsid w:val="00A71858"/>
    <w:rsid w:val="00A83540"/>
    <w:rsid w:val="00A85DB0"/>
    <w:rsid w:val="00A9006F"/>
    <w:rsid w:val="00AB5A99"/>
    <w:rsid w:val="00AC1E43"/>
    <w:rsid w:val="00AC31E7"/>
    <w:rsid w:val="00AC667C"/>
    <w:rsid w:val="00AD0CEC"/>
    <w:rsid w:val="00AF267F"/>
    <w:rsid w:val="00AF2926"/>
    <w:rsid w:val="00B03224"/>
    <w:rsid w:val="00B13412"/>
    <w:rsid w:val="00B14FC1"/>
    <w:rsid w:val="00B2377F"/>
    <w:rsid w:val="00B35AE6"/>
    <w:rsid w:val="00B43CB2"/>
    <w:rsid w:val="00B6025B"/>
    <w:rsid w:val="00B608E8"/>
    <w:rsid w:val="00B90CE1"/>
    <w:rsid w:val="00BA2754"/>
    <w:rsid w:val="00BA61C8"/>
    <w:rsid w:val="00BB4B1F"/>
    <w:rsid w:val="00BC1903"/>
    <w:rsid w:val="00BC1F92"/>
    <w:rsid w:val="00BC788A"/>
    <w:rsid w:val="00BE1C13"/>
    <w:rsid w:val="00BF057A"/>
    <w:rsid w:val="00BF0957"/>
    <w:rsid w:val="00C06CE8"/>
    <w:rsid w:val="00C150AF"/>
    <w:rsid w:val="00C23F03"/>
    <w:rsid w:val="00C301C7"/>
    <w:rsid w:val="00C30747"/>
    <w:rsid w:val="00C315EE"/>
    <w:rsid w:val="00C355A7"/>
    <w:rsid w:val="00C512DB"/>
    <w:rsid w:val="00C56B1A"/>
    <w:rsid w:val="00C93450"/>
    <w:rsid w:val="00C946F8"/>
    <w:rsid w:val="00C9552E"/>
    <w:rsid w:val="00CB2EF4"/>
    <w:rsid w:val="00CC6DA3"/>
    <w:rsid w:val="00CD77EC"/>
    <w:rsid w:val="00CE4312"/>
    <w:rsid w:val="00CF4B86"/>
    <w:rsid w:val="00CF6086"/>
    <w:rsid w:val="00D017BC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11E9F"/>
    <w:rsid w:val="00F23C75"/>
    <w:rsid w:val="00F44E5D"/>
    <w:rsid w:val="00F611B2"/>
    <w:rsid w:val="00F8212D"/>
    <w:rsid w:val="00F827D9"/>
    <w:rsid w:val="00F82983"/>
    <w:rsid w:val="00F83F2C"/>
    <w:rsid w:val="00F86373"/>
    <w:rsid w:val="00F8671E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18B"/>
  <w15:docId w15:val="{0FB4175B-3EBA-4179-A6F0-4E3CC8F2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B1EE-C7EE-4327-876B-BF08A97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на</cp:lastModifiedBy>
  <cp:revision>48</cp:revision>
  <cp:lastPrinted>2021-10-13T07:26:00Z</cp:lastPrinted>
  <dcterms:created xsi:type="dcterms:W3CDTF">2020-04-17T12:07:00Z</dcterms:created>
  <dcterms:modified xsi:type="dcterms:W3CDTF">2022-01-19T05:40:00Z</dcterms:modified>
</cp:coreProperties>
</file>